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62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4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2020-2021 academic year, the Mansfield Independent School District has continued its proud legacy of providing area youth with a solid educational foundation on which to build; and</w:t>
      </w:r>
    </w:p>
    <w:p w:rsidR="003F3435" w:rsidRDefault="0032493E">
      <w:pPr>
        <w:spacing w:line="480" w:lineRule="auto"/>
        <w:ind w:firstLine="720"/>
        <w:jc w:val="both"/>
      </w:pPr>
      <w:r>
        <w:t xml:space="preserve">WHEREAS, Serving approximately 35,000 students, Mansfield ISD seeks to foster a challenging and supportive learning environment where young people are equipped to excel in every aspect of their education; the district encompasses more than 94 square miles in the Dallas-Fort Worth Metroplex, and its 46 schools include pre-kindergarten, STEM, and career and technology academies, an alternative education center, and an early college high school; and</w:t>
      </w:r>
    </w:p>
    <w:p w:rsidR="003F3435" w:rsidRDefault="0032493E">
      <w:pPr>
        <w:spacing w:line="480" w:lineRule="auto"/>
        <w:ind w:firstLine="720"/>
        <w:jc w:val="both"/>
      </w:pPr>
      <w:r>
        <w:t xml:space="preserve">WHEREAS, Mansfield ISD is ably guided by superintendent Dr.</w:t>
      </w:r>
      <w:r xml:space="preserve">
        <w:t> </w:t>
      </w:r>
      <w:r>
        <w:t xml:space="preserve">Kimberley Cantu, and it also benefits from the leadership of its board of trustees, which includes president Courtney Lackey Wilson, vice president Michelle Newsom, secretary Desiree Thomas, and members Randall Canedy, Karen Marcucci, and Warren Davis; and</w:t>
      </w:r>
    </w:p>
    <w:p w:rsidR="003F3435" w:rsidRDefault="0032493E">
      <w:pPr>
        <w:spacing w:line="480" w:lineRule="auto"/>
        <w:ind w:firstLine="720"/>
        <w:jc w:val="both"/>
      </w:pPr>
      <w:r>
        <w:t xml:space="preserve">WHEREAS, The administrators, teachers, staff, and trustees of Mansfield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Mansfield Independent School District on a successful 2020-2021 academic year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